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5FB" w:rsidRPr="00483E8D" w:rsidRDefault="007045FB" w:rsidP="007045F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r w:rsidRPr="00483E8D">
        <w:rPr>
          <w:rFonts w:ascii="Times New Roman" w:hAnsi="Times New Roman"/>
          <w:b/>
          <w:sz w:val="24"/>
          <w:szCs w:val="24"/>
          <w:lang w:val="uk-UA"/>
        </w:rPr>
        <w:t>Список</w:t>
      </w:r>
    </w:p>
    <w:p w:rsidR="007045FB" w:rsidRPr="00483E8D" w:rsidRDefault="007045FB" w:rsidP="00236863">
      <w:pPr>
        <w:tabs>
          <w:tab w:val="left" w:pos="15309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483E8D">
        <w:rPr>
          <w:rFonts w:ascii="Times New Roman" w:hAnsi="Times New Roman"/>
          <w:sz w:val="24"/>
          <w:szCs w:val="24"/>
          <w:lang w:val="uk-UA"/>
        </w:rPr>
        <w:t>осіб, які переселяються з територій радіоактивного забруднення і</w:t>
      </w:r>
    </w:p>
    <w:p w:rsidR="007045FB" w:rsidRPr="00483E8D" w:rsidRDefault="007045FB" w:rsidP="007045F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83E8D">
        <w:rPr>
          <w:rFonts w:ascii="Times New Roman" w:hAnsi="Times New Roman"/>
          <w:sz w:val="24"/>
          <w:szCs w:val="24"/>
          <w:lang w:val="uk-UA"/>
        </w:rPr>
        <w:t xml:space="preserve">перебувають на обліку  для позачергового забезпечення житлом </w:t>
      </w:r>
    </w:p>
    <w:p w:rsidR="007045FB" w:rsidRPr="00483E8D" w:rsidRDefault="007045FB" w:rsidP="007045F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3E8D">
        <w:rPr>
          <w:rFonts w:ascii="Times New Roman" w:hAnsi="Times New Roman"/>
          <w:b/>
          <w:sz w:val="24"/>
          <w:szCs w:val="24"/>
          <w:lang w:val="uk-UA"/>
        </w:rPr>
        <w:t>станом на 01.01.20</w:t>
      </w:r>
      <w:r w:rsidR="00925560" w:rsidRPr="00483E8D">
        <w:rPr>
          <w:rFonts w:ascii="Times New Roman" w:hAnsi="Times New Roman"/>
          <w:b/>
          <w:sz w:val="24"/>
          <w:szCs w:val="24"/>
          <w:lang w:val="uk-UA"/>
        </w:rPr>
        <w:t>2</w:t>
      </w:r>
      <w:r w:rsidR="00367C3C">
        <w:rPr>
          <w:rFonts w:ascii="Times New Roman" w:hAnsi="Times New Roman"/>
          <w:b/>
          <w:sz w:val="24"/>
          <w:szCs w:val="24"/>
          <w:lang w:val="en-US"/>
        </w:rPr>
        <w:t>0</w:t>
      </w:r>
      <w:r w:rsidRPr="00483E8D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bookmarkEnd w:id="0"/>
    <w:p w:rsidR="007045FB" w:rsidRPr="003B56A6" w:rsidRDefault="007045FB" w:rsidP="007045FB">
      <w:pPr>
        <w:jc w:val="center"/>
        <w:rPr>
          <w:rFonts w:ascii="Tahoma" w:hAnsi="Tahoma" w:cs="Tahoma"/>
          <w:b/>
          <w:sz w:val="16"/>
          <w:szCs w:val="16"/>
          <w:lang w:val="uk-UA"/>
        </w:rPr>
      </w:pPr>
    </w:p>
    <w:tbl>
      <w:tblPr>
        <w:tblW w:w="14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1417"/>
        <w:gridCol w:w="709"/>
        <w:gridCol w:w="851"/>
        <w:gridCol w:w="1134"/>
        <w:gridCol w:w="1276"/>
        <w:gridCol w:w="1523"/>
        <w:gridCol w:w="850"/>
        <w:gridCol w:w="1772"/>
        <w:gridCol w:w="850"/>
        <w:gridCol w:w="1418"/>
      </w:tblGrid>
      <w:tr w:rsidR="00367C3C" w:rsidRPr="004A6BA8" w:rsidTr="00120901">
        <w:trPr>
          <w:trHeight w:val="1104"/>
          <w:jc w:val="center"/>
        </w:trPr>
        <w:tc>
          <w:tcPr>
            <w:tcW w:w="568" w:type="dxa"/>
            <w:vAlign w:val="center"/>
          </w:tcPr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№ черги</w:t>
            </w:r>
          </w:p>
        </w:tc>
        <w:tc>
          <w:tcPr>
            <w:tcW w:w="2410" w:type="dxa"/>
            <w:vAlign w:val="center"/>
          </w:tcPr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різвище</w:t>
            </w:r>
          </w:p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ім’я</w:t>
            </w:r>
          </w:p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 батькові</w:t>
            </w:r>
          </w:p>
        </w:tc>
        <w:tc>
          <w:tcPr>
            <w:tcW w:w="1417" w:type="dxa"/>
            <w:vAlign w:val="center"/>
          </w:tcPr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Дата пільг. черги</w:t>
            </w:r>
          </w:p>
        </w:tc>
        <w:tc>
          <w:tcPr>
            <w:tcW w:w="709" w:type="dxa"/>
            <w:vAlign w:val="center"/>
          </w:tcPr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т.</w:t>
            </w:r>
          </w:p>
        </w:tc>
        <w:tc>
          <w:tcPr>
            <w:tcW w:w="851" w:type="dxa"/>
            <w:vAlign w:val="center"/>
          </w:tcPr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№</w:t>
            </w:r>
          </w:p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направ</w:t>
            </w:r>
          </w:p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лення</w:t>
            </w:r>
            <w:proofErr w:type="spellEnd"/>
          </w:p>
        </w:tc>
        <w:tc>
          <w:tcPr>
            <w:tcW w:w="1134" w:type="dxa"/>
            <w:vAlign w:val="center"/>
          </w:tcPr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Дата</w:t>
            </w:r>
          </w:p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направ</w:t>
            </w:r>
          </w:p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лення</w:t>
            </w:r>
            <w:proofErr w:type="spellEnd"/>
          </w:p>
        </w:tc>
        <w:tc>
          <w:tcPr>
            <w:tcW w:w="1276" w:type="dxa"/>
            <w:vAlign w:val="center"/>
          </w:tcPr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Область</w:t>
            </w:r>
          </w:p>
        </w:tc>
        <w:tc>
          <w:tcPr>
            <w:tcW w:w="1523" w:type="dxa"/>
            <w:vAlign w:val="center"/>
          </w:tcPr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айон</w:t>
            </w:r>
          </w:p>
        </w:tc>
        <w:tc>
          <w:tcPr>
            <w:tcW w:w="850" w:type="dxa"/>
            <w:vAlign w:val="center"/>
          </w:tcPr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С/рада</w:t>
            </w:r>
          </w:p>
        </w:tc>
        <w:tc>
          <w:tcPr>
            <w:tcW w:w="1772" w:type="dxa"/>
            <w:vAlign w:val="center"/>
          </w:tcPr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Н/п</w:t>
            </w:r>
          </w:p>
        </w:tc>
        <w:tc>
          <w:tcPr>
            <w:tcW w:w="850" w:type="dxa"/>
            <w:vAlign w:val="center"/>
          </w:tcPr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Направлено в район (місто)</w:t>
            </w:r>
          </w:p>
        </w:tc>
        <w:tc>
          <w:tcPr>
            <w:tcW w:w="1418" w:type="dxa"/>
            <w:vAlign w:val="center"/>
          </w:tcPr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Зона</w:t>
            </w:r>
          </w:p>
        </w:tc>
      </w:tr>
      <w:tr w:rsidR="00367C3C" w:rsidRPr="004A6BA8" w:rsidTr="00120901">
        <w:trPr>
          <w:trHeight w:val="372"/>
          <w:jc w:val="center"/>
        </w:trPr>
        <w:tc>
          <w:tcPr>
            <w:tcW w:w="568" w:type="dxa"/>
          </w:tcPr>
          <w:p w:rsidR="00367C3C" w:rsidRPr="00483E8D" w:rsidRDefault="00367C3C" w:rsidP="00483E8D">
            <w:pPr>
              <w:ind w:right="-108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1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17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851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34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772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50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418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367C3C" w:rsidRPr="005146F3" w:rsidTr="00120901">
        <w:trPr>
          <w:jc w:val="center"/>
        </w:trPr>
        <w:tc>
          <w:tcPr>
            <w:tcW w:w="568" w:type="dxa"/>
          </w:tcPr>
          <w:p w:rsidR="00367C3C" w:rsidRPr="00483E8D" w:rsidRDefault="00367C3C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Ковтунович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Іван</w:t>
            </w:r>
          </w:p>
          <w:p w:rsidR="00367C3C" w:rsidRPr="00483E8D" w:rsidRDefault="00367C3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Микитович</w:t>
            </w:r>
          </w:p>
        </w:tc>
        <w:tc>
          <w:tcPr>
            <w:tcW w:w="1417" w:type="dxa"/>
          </w:tcPr>
          <w:p w:rsidR="00367C3C" w:rsidRPr="00483E8D" w:rsidRDefault="00367C3C" w:rsidP="00B64339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8.07.91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01-528 </w:t>
            </w:r>
          </w:p>
        </w:tc>
        <w:tc>
          <w:tcPr>
            <w:tcW w:w="1134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20.05.91 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Зарічненський</w:t>
            </w:r>
            <w:proofErr w:type="spellEnd"/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367C3C" w:rsidRPr="00483E8D" w:rsidRDefault="00367C3C" w:rsidP="0044172D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с. Вовчиці</w:t>
            </w: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1418" w:type="dxa"/>
          </w:tcPr>
          <w:p w:rsidR="00367C3C" w:rsidRPr="00483E8D" w:rsidRDefault="00367C3C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367C3C" w:rsidRPr="005146F3" w:rsidTr="00120901">
        <w:trPr>
          <w:jc w:val="center"/>
        </w:trPr>
        <w:tc>
          <w:tcPr>
            <w:tcW w:w="568" w:type="dxa"/>
          </w:tcPr>
          <w:p w:rsidR="00367C3C" w:rsidRPr="00483E8D" w:rsidRDefault="00367C3C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Сохан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Микола</w:t>
            </w:r>
          </w:p>
          <w:p w:rsidR="00367C3C" w:rsidRPr="00483E8D" w:rsidRDefault="00367C3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Йосипович</w:t>
            </w:r>
          </w:p>
        </w:tc>
        <w:tc>
          <w:tcPr>
            <w:tcW w:w="1417" w:type="dxa"/>
          </w:tcPr>
          <w:p w:rsidR="00367C3C" w:rsidRPr="00483E8D" w:rsidRDefault="00367C3C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1.08.91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1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1/03-729</w:t>
            </w:r>
          </w:p>
        </w:tc>
        <w:tc>
          <w:tcPr>
            <w:tcW w:w="1134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7.07.91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Волинська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аневицький</w:t>
            </w:r>
            <w:proofErr w:type="spellEnd"/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с. Велика Яблунька</w:t>
            </w: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1418" w:type="dxa"/>
          </w:tcPr>
          <w:p w:rsidR="00367C3C" w:rsidRPr="00483E8D" w:rsidRDefault="00367C3C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367C3C" w:rsidRPr="005146F3" w:rsidTr="00120901">
        <w:trPr>
          <w:jc w:val="center"/>
        </w:trPr>
        <w:tc>
          <w:tcPr>
            <w:tcW w:w="568" w:type="dxa"/>
          </w:tcPr>
          <w:p w:rsidR="00367C3C" w:rsidRPr="00483E8D" w:rsidRDefault="00367C3C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Сохан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Аліна</w:t>
            </w:r>
          </w:p>
          <w:p w:rsidR="00367C3C" w:rsidRPr="00483E8D" w:rsidRDefault="00367C3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Іванівна</w:t>
            </w:r>
          </w:p>
        </w:tc>
        <w:tc>
          <w:tcPr>
            <w:tcW w:w="1417" w:type="dxa"/>
          </w:tcPr>
          <w:p w:rsidR="00367C3C" w:rsidRPr="00483E8D" w:rsidRDefault="00367C3C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1.08.91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01/03-729 </w:t>
            </w:r>
          </w:p>
        </w:tc>
        <w:tc>
          <w:tcPr>
            <w:tcW w:w="1134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7.07.91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Волинська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аневицький</w:t>
            </w:r>
            <w:proofErr w:type="spellEnd"/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с. Велика Яблунька</w:t>
            </w: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1418" w:type="dxa"/>
          </w:tcPr>
          <w:p w:rsidR="00367C3C" w:rsidRPr="00483E8D" w:rsidRDefault="00367C3C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367C3C" w:rsidRPr="00483E8D" w:rsidTr="00120901">
        <w:trPr>
          <w:jc w:val="center"/>
        </w:trPr>
        <w:tc>
          <w:tcPr>
            <w:tcW w:w="568" w:type="dxa"/>
          </w:tcPr>
          <w:p w:rsidR="00367C3C" w:rsidRPr="00483E8D" w:rsidRDefault="00367C3C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Димид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Мирон</w:t>
            </w:r>
          </w:p>
          <w:p w:rsidR="00367C3C" w:rsidRPr="00483E8D" w:rsidRDefault="00367C3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Васильович</w:t>
            </w:r>
          </w:p>
        </w:tc>
        <w:tc>
          <w:tcPr>
            <w:tcW w:w="1417" w:type="dxa"/>
          </w:tcPr>
          <w:p w:rsidR="00367C3C" w:rsidRPr="00483E8D" w:rsidRDefault="00367C3C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5.01.92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51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04/03-250 </w:t>
            </w:r>
          </w:p>
        </w:tc>
        <w:tc>
          <w:tcPr>
            <w:tcW w:w="1134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2.12.91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.Кузнєцовськ</w:t>
            </w:r>
            <w:proofErr w:type="spellEnd"/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1418" w:type="dxa"/>
          </w:tcPr>
          <w:p w:rsidR="00367C3C" w:rsidRPr="00483E8D" w:rsidRDefault="00367C3C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367C3C" w:rsidRPr="00483E8D" w:rsidTr="00120901">
        <w:trPr>
          <w:jc w:val="center"/>
        </w:trPr>
        <w:tc>
          <w:tcPr>
            <w:tcW w:w="568" w:type="dxa"/>
          </w:tcPr>
          <w:p w:rsidR="00367C3C" w:rsidRPr="00483E8D" w:rsidRDefault="00367C3C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367C3C" w:rsidRPr="00483E8D" w:rsidRDefault="00367C3C" w:rsidP="0050275F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Борисова 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лина</w:t>
            </w:r>
          </w:p>
          <w:p w:rsidR="00367C3C" w:rsidRPr="00483E8D" w:rsidRDefault="00367C3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Дмитрівна</w:t>
            </w:r>
          </w:p>
        </w:tc>
        <w:tc>
          <w:tcPr>
            <w:tcW w:w="1417" w:type="dxa"/>
          </w:tcPr>
          <w:p w:rsidR="00367C3C" w:rsidRPr="00483E8D" w:rsidRDefault="00367C3C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5.01.92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4/03-212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3.12.91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.Кузнєцовськ</w:t>
            </w:r>
            <w:proofErr w:type="spellEnd"/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1418" w:type="dxa"/>
          </w:tcPr>
          <w:p w:rsidR="00367C3C" w:rsidRPr="00483E8D" w:rsidRDefault="00367C3C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367C3C" w:rsidRPr="00483E8D" w:rsidTr="00120901">
        <w:trPr>
          <w:jc w:val="center"/>
        </w:trPr>
        <w:tc>
          <w:tcPr>
            <w:tcW w:w="568" w:type="dxa"/>
          </w:tcPr>
          <w:p w:rsidR="00367C3C" w:rsidRPr="00483E8D" w:rsidRDefault="00367C3C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Тернівський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Михайло</w:t>
            </w:r>
          </w:p>
          <w:p w:rsidR="00367C3C" w:rsidRPr="00483E8D" w:rsidRDefault="00367C3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Богданович</w:t>
            </w:r>
          </w:p>
        </w:tc>
        <w:tc>
          <w:tcPr>
            <w:tcW w:w="1417" w:type="dxa"/>
          </w:tcPr>
          <w:p w:rsidR="00367C3C" w:rsidRPr="00483E8D" w:rsidRDefault="00367C3C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5.01.92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4/03-169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8.11.91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.Кузнєцовськ</w:t>
            </w:r>
            <w:proofErr w:type="spellEnd"/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1418" w:type="dxa"/>
          </w:tcPr>
          <w:p w:rsidR="00367C3C" w:rsidRPr="00483E8D" w:rsidRDefault="00367C3C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367C3C" w:rsidRPr="00483E8D" w:rsidTr="00120901">
        <w:trPr>
          <w:jc w:val="center"/>
        </w:trPr>
        <w:tc>
          <w:tcPr>
            <w:tcW w:w="568" w:type="dxa"/>
          </w:tcPr>
          <w:p w:rsidR="00367C3C" w:rsidRPr="00483E8D" w:rsidRDefault="00367C3C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Лавренчук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Марія</w:t>
            </w:r>
          </w:p>
          <w:p w:rsidR="00367C3C" w:rsidRPr="00483E8D" w:rsidRDefault="00367C3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Василівна</w:t>
            </w:r>
          </w:p>
        </w:tc>
        <w:tc>
          <w:tcPr>
            <w:tcW w:w="1417" w:type="dxa"/>
          </w:tcPr>
          <w:p w:rsidR="00367C3C" w:rsidRPr="00483E8D" w:rsidRDefault="00367C3C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8.02.92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4/4-57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7.01.92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.Кузнєцовськ</w:t>
            </w:r>
            <w:proofErr w:type="spellEnd"/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1418" w:type="dxa"/>
          </w:tcPr>
          <w:p w:rsidR="00367C3C" w:rsidRPr="00483E8D" w:rsidRDefault="00367C3C" w:rsidP="0050275F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367C3C" w:rsidRPr="00483E8D" w:rsidTr="00120901">
        <w:trPr>
          <w:jc w:val="center"/>
        </w:trPr>
        <w:tc>
          <w:tcPr>
            <w:tcW w:w="568" w:type="dxa"/>
          </w:tcPr>
          <w:p w:rsidR="00367C3C" w:rsidRPr="00483E8D" w:rsidRDefault="00367C3C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алофеєва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 Надія</w:t>
            </w:r>
          </w:p>
          <w:p w:rsidR="00367C3C" w:rsidRPr="00483E8D" w:rsidRDefault="00367C3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Миколаївна</w:t>
            </w:r>
          </w:p>
        </w:tc>
        <w:tc>
          <w:tcPr>
            <w:tcW w:w="1417" w:type="dxa"/>
          </w:tcPr>
          <w:p w:rsidR="00367C3C" w:rsidRPr="00483E8D" w:rsidRDefault="00367C3C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7.06.92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4/4-323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6.04.92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Житомирська 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м. Малин </w:t>
            </w: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1418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7C3C" w:rsidRPr="00483E8D" w:rsidTr="00120901">
        <w:trPr>
          <w:jc w:val="center"/>
        </w:trPr>
        <w:tc>
          <w:tcPr>
            <w:tcW w:w="568" w:type="dxa"/>
          </w:tcPr>
          <w:p w:rsidR="00367C3C" w:rsidRPr="00483E8D" w:rsidRDefault="00367C3C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367C3C" w:rsidRPr="00483E8D" w:rsidRDefault="00367C3C" w:rsidP="00871141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Париста 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 Лідія</w:t>
            </w:r>
          </w:p>
          <w:p w:rsidR="00367C3C" w:rsidRPr="00483E8D" w:rsidRDefault="00367C3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етрівна</w:t>
            </w:r>
          </w:p>
        </w:tc>
        <w:tc>
          <w:tcPr>
            <w:tcW w:w="1417" w:type="dxa"/>
          </w:tcPr>
          <w:p w:rsidR="00367C3C" w:rsidRPr="00483E8D" w:rsidRDefault="00367C3C" w:rsidP="0050275F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7.08.92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1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4/04-432</w:t>
            </w:r>
          </w:p>
          <w:p w:rsidR="00367C3C" w:rsidRPr="00483E8D" w:rsidRDefault="00367C3C" w:rsidP="00367C3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 04/04-434</w:t>
            </w:r>
          </w:p>
        </w:tc>
        <w:tc>
          <w:tcPr>
            <w:tcW w:w="1134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9.06.92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Житомирська 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орост енський </w:t>
            </w: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483E8D">
              <w:rPr>
                <w:rFonts w:ascii="Times New Roman" w:hAnsi="Times New Roman"/>
                <w:lang w:val="uk-UA"/>
              </w:rPr>
              <w:t>Жабче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1418" w:type="dxa"/>
          </w:tcPr>
          <w:p w:rsidR="00367C3C" w:rsidRPr="00483E8D" w:rsidRDefault="00367C3C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367C3C" w:rsidRPr="00483E8D" w:rsidTr="00120901">
        <w:trPr>
          <w:jc w:val="center"/>
        </w:trPr>
        <w:tc>
          <w:tcPr>
            <w:tcW w:w="568" w:type="dxa"/>
          </w:tcPr>
          <w:p w:rsidR="00367C3C" w:rsidRPr="00483E8D" w:rsidRDefault="00367C3C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Рижий 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Сергій</w:t>
            </w:r>
          </w:p>
          <w:p w:rsidR="00367C3C" w:rsidRDefault="00367C3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Сергійович</w:t>
            </w:r>
          </w:p>
          <w:p w:rsidR="00FF4A1C" w:rsidRPr="00483E8D" w:rsidRDefault="00FF4A1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367C3C" w:rsidRPr="00483E8D" w:rsidRDefault="00367C3C" w:rsidP="0050275F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1.10.92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67C3C" w:rsidRPr="00483E8D" w:rsidRDefault="00367C3C" w:rsidP="00FF4A1C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2-27/23-1260</w:t>
            </w:r>
          </w:p>
        </w:tc>
        <w:tc>
          <w:tcPr>
            <w:tcW w:w="1134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3.09.92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.Кузнєцовськ</w:t>
            </w:r>
            <w:proofErr w:type="spellEnd"/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1418" w:type="dxa"/>
          </w:tcPr>
          <w:p w:rsidR="00367C3C" w:rsidRPr="00483E8D" w:rsidRDefault="00367C3C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367C3C" w:rsidRPr="00483E8D" w:rsidTr="00120901">
        <w:trPr>
          <w:jc w:val="center"/>
        </w:trPr>
        <w:tc>
          <w:tcPr>
            <w:tcW w:w="568" w:type="dxa"/>
          </w:tcPr>
          <w:p w:rsidR="00367C3C" w:rsidRPr="00483E8D" w:rsidRDefault="00367C3C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атейчук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Володимир</w:t>
            </w:r>
          </w:p>
          <w:p w:rsidR="00367C3C" w:rsidRPr="00483E8D" w:rsidRDefault="00367C3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авлович</w:t>
            </w:r>
          </w:p>
        </w:tc>
        <w:tc>
          <w:tcPr>
            <w:tcW w:w="1417" w:type="dxa"/>
          </w:tcPr>
          <w:p w:rsidR="00367C3C" w:rsidRPr="00483E8D" w:rsidRDefault="00367C3C" w:rsidP="00930CE3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3.06.93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51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1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1.06.93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.Кузнєцовськ</w:t>
            </w:r>
            <w:proofErr w:type="spellEnd"/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1418" w:type="dxa"/>
          </w:tcPr>
          <w:p w:rsidR="00367C3C" w:rsidRPr="00483E8D" w:rsidRDefault="00367C3C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367C3C" w:rsidRPr="00483E8D" w:rsidTr="00120901">
        <w:trPr>
          <w:jc w:val="center"/>
        </w:trPr>
        <w:tc>
          <w:tcPr>
            <w:tcW w:w="568" w:type="dxa"/>
          </w:tcPr>
          <w:p w:rsidR="00367C3C" w:rsidRPr="00483E8D" w:rsidRDefault="00367C3C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Чернюк 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Євген</w:t>
            </w:r>
          </w:p>
          <w:p w:rsidR="00367C3C" w:rsidRPr="00483E8D" w:rsidRDefault="00367C3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Сакович</w:t>
            </w:r>
            <w:proofErr w:type="spellEnd"/>
          </w:p>
        </w:tc>
        <w:tc>
          <w:tcPr>
            <w:tcW w:w="1417" w:type="dxa"/>
          </w:tcPr>
          <w:p w:rsidR="00367C3C" w:rsidRPr="00483E8D" w:rsidRDefault="00367C3C" w:rsidP="00930CE3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1.04.95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70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8.02.95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Волинська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аневицький</w:t>
            </w:r>
            <w:proofErr w:type="spellEnd"/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с. Новосілки</w:t>
            </w: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1418" w:type="dxa"/>
          </w:tcPr>
          <w:p w:rsidR="00367C3C" w:rsidRPr="00483E8D" w:rsidRDefault="00367C3C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367C3C" w:rsidRPr="00483E8D" w:rsidTr="00120901">
        <w:trPr>
          <w:jc w:val="center"/>
        </w:trPr>
        <w:tc>
          <w:tcPr>
            <w:tcW w:w="568" w:type="dxa"/>
          </w:tcPr>
          <w:p w:rsidR="00367C3C" w:rsidRPr="00483E8D" w:rsidRDefault="00367C3C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Юревич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Ніна</w:t>
            </w:r>
          </w:p>
          <w:p w:rsidR="00367C3C" w:rsidRPr="00483E8D" w:rsidRDefault="00367C3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етрівна</w:t>
            </w:r>
          </w:p>
        </w:tc>
        <w:tc>
          <w:tcPr>
            <w:tcW w:w="1417" w:type="dxa"/>
          </w:tcPr>
          <w:p w:rsidR="00367C3C" w:rsidRPr="00483E8D" w:rsidRDefault="00367C3C" w:rsidP="00930CE3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 02.06.95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1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75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0.04.95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Житомирська 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367C3C" w:rsidRPr="00483E8D" w:rsidRDefault="00367C3C" w:rsidP="00997F4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.Коростень</w:t>
            </w:r>
            <w:proofErr w:type="spellEnd"/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1418" w:type="dxa"/>
          </w:tcPr>
          <w:p w:rsidR="00367C3C" w:rsidRPr="00483E8D" w:rsidRDefault="00367C3C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367C3C" w:rsidRPr="00483E8D" w:rsidTr="00120901">
        <w:trPr>
          <w:jc w:val="center"/>
        </w:trPr>
        <w:tc>
          <w:tcPr>
            <w:tcW w:w="568" w:type="dxa"/>
          </w:tcPr>
          <w:p w:rsidR="00367C3C" w:rsidRPr="00483E8D" w:rsidRDefault="00367C3C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ініч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Марія</w:t>
            </w:r>
          </w:p>
          <w:p w:rsidR="00367C3C" w:rsidRPr="00483E8D" w:rsidRDefault="00367C3C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ригорівна</w:t>
            </w:r>
          </w:p>
        </w:tc>
        <w:tc>
          <w:tcPr>
            <w:tcW w:w="1417" w:type="dxa"/>
          </w:tcPr>
          <w:p w:rsidR="00367C3C" w:rsidRPr="00483E8D" w:rsidRDefault="00367C3C" w:rsidP="00930CE3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8.08.98</w:t>
            </w:r>
          </w:p>
        </w:tc>
        <w:tc>
          <w:tcPr>
            <w:tcW w:w="709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1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07</w:t>
            </w:r>
          </w:p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367C3C" w:rsidRPr="00483E8D" w:rsidRDefault="00367C3C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5.06.98</w:t>
            </w:r>
          </w:p>
        </w:tc>
        <w:tc>
          <w:tcPr>
            <w:tcW w:w="1276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1523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Зарічненський</w:t>
            </w:r>
            <w:proofErr w:type="spellEnd"/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2" w:type="dxa"/>
          </w:tcPr>
          <w:p w:rsidR="00367C3C" w:rsidRPr="00483E8D" w:rsidRDefault="00367C3C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483E8D">
              <w:rPr>
                <w:rFonts w:ascii="Times New Roman" w:hAnsi="Times New Roman"/>
                <w:lang w:val="uk-UA"/>
              </w:rPr>
              <w:t>Кухітська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Воля</w:t>
            </w:r>
          </w:p>
        </w:tc>
        <w:tc>
          <w:tcPr>
            <w:tcW w:w="850" w:type="dxa"/>
          </w:tcPr>
          <w:p w:rsidR="00367C3C" w:rsidRPr="00483E8D" w:rsidRDefault="00367C3C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1418" w:type="dxa"/>
          </w:tcPr>
          <w:p w:rsidR="00367C3C" w:rsidRPr="00483E8D" w:rsidRDefault="00367C3C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</w:tbl>
    <w:p w:rsidR="007045FB" w:rsidRPr="00483E8D" w:rsidRDefault="007045FB" w:rsidP="007045FB">
      <w:pPr>
        <w:ind w:left="-720"/>
        <w:rPr>
          <w:rFonts w:ascii="Times New Roman" w:hAnsi="Times New Roman"/>
          <w:lang w:val="uk-UA"/>
        </w:rPr>
      </w:pPr>
      <w:r w:rsidRPr="00483E8D">
        <w:rPr>
          <w:rFonts w:ascii="Times New Roman" w:hAnsi="Times New Roman"/>
          <w:lang w:val="uk-UA"/>
        </w:rPr>
        <w:t xml:space="preserve">                       </w:t>
      </w:r>
    </w:p>
    <w:p w:rsidR="007045FB" w:rsidRPr="00483E8D" w:rsidRDefault="007045FB" w:rsidP="007045FB">
      <w:pPr>
        <w:ind w:left="-720"/>
        <w:rPr>
          <w:rFonts w:ascii="Times New Roman" w:hAnsi="Times New Roman"/>
          <w:lang w:val="uk-UA"/>
        </w:rPr>
      </w:pPr>
    </w:p>
    <w:p w:rsidR="007045FB" w:rsidRPr="00483E8D" w:rsidRDefault="007045FB" w:rsidP="007045FB">
      <w:pPr>
        <w:ind w:left="-720"/>
        <w:rPr>
          <w:rFonts w:ascii="Times New Roman" w:hAnsi="Times New Roman"/>
          <w:lang w:val="uk-UA"/>
        </w:rPr>
      </w:pPr>
    </w:p>
    <w:p w:rsidR="007045FB" w:rsidRPr="00483E8D" w:rsidRDefault="000C6665" w:rsidP="007045FB">
      <w:pPr>
        <w:jc w:val="center"/>
        <w:rPr>
          <w:rFonts w:ascii="Times New Roman" w:hAnsi="Times New Roman"/>
          <w:lang w:val="uk-UA"/>
        </w:rPr>
        <w:sectPr w:rsidR="007045FB" w:rsidRPr="00483E8D" w:rsidSect="00FF4A1C">
          <w:pgSz w:w="16840" w:h="11907" w:orient="landscape" w:code="9"/>
          <w:pgMar w:top="284" w:right="255" w:bottom="1134" w:left="1134" w:header="720" w:footer="720" w:gutter="0"/>
          <w:cols w:space="720"/>
        </w:sectPr>
      </w:pPr>
      <w:r w:rsidRPr="00483E8D">
        <w:rPr>
          <w:rFonts w:ascii="Times New Roman" w:hAnsi="Times New Roman"/>
          <w:lang w:val="uk-UA"/>
        </w:rPr>
        <w:t xml:space="preserve"> </w:t>
      </w:r>
    </w:p>
    <w:p w:rsidR="007045FB" w:rsidRPr="00483E8D" w:rsidRDefault="007045FB" w:rsidP="007045FB">
      <w:pPr>
        <w:rPr>
          <w:rFonts w:ascii="Times New Roman" w:hAnsi="Times New Roman"/>
          <w:lang w:val="uk-UA"/>
        </w:rPr>
      </w:pPr>
    </w:p>
    <w:p w:rsidR="00EC7CD2" w:rsidRPr="005146F3" w:rsidRDefault="0044172D"/>
    <w:sectPr w:rsidR="00EC7CD2" w:rsidRPr="005146F3" w:rsidSect="007045FB">
      <w:pgSz w:w="16838" w:h="11906" w:orient="landscape"/>
      <w:pgMar w:top="170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07584"/>
    <w:multiLevelType w:val="hybridMultilevel"/>
    <w:tmpl w:val="10FCD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FB"/>
    <w:rsid w:val="00023E63"/>
    <w:rsid w:val="000479A8"/>
    <w:rsid w:val="000A51DB"/>
    <w:rsid w:val="000A7370"/>
    <w:rsid w:val="000C6665"/>
    <w:rsid w:val="00120901"/>
    <w:rsid w:val="0012755B"/>
    <w:rsid w:val="001C5F56"/>
    <w:rsid w:val="001D060F"/>
    <w:rsid w:val="001F5CDB"/>
    <w:rsid w:val="00236863"/>
    <w:rsid w:val="002510C7"/>
    <w:rsid w:val="00257D1D"/>
    <w:rsid w:val="002A6995"/>
    <w:rsid w:val="002F3526"/>
    <w:rsid w:val="00367C3C"/>
    <w:rsid w:val="003B56A6"/>
    <w:rsid w:val="003E4367"/>
    <w:rsid w:val="004273FA"/>
    <w:rsid w:val="0044172D"/>
    <w:rsid w:val="00483E8D"/>
    <w:rsid w:val="004A6BA8"/>
    <w:rsid w:val="004E2A98"/>
    <w:rsid w:val="004F465D"/>
    <w:rsid w:val="0050275F"/>
    <w:rsid w:val="005146F3"/>
    <w:rsid w:val="00565D94"/>
    <w:rsid w:val="005A0654"/>
    <w:rsid w:val="005C70B1"/>
    <w:rsid w:val="007045FB"/>
    <w:rsid w:val="007C482F"/>
    <w:rsid w:val="008005CE"/>
    <w:rsid w:val="00871141"/>
    <w:rsid w:val="00925560"/>
    <w:rsid w:val="00991F5F"/>
    <w:rsid w:val="00997F4E"/>
    <w:rsid w:val="00A11389"/>
    <w:rsid w:val="00A27CDD"/>
    <w:rsid w:val="00A56F92"/>
    <w:rsid w:val="00AA19AA"/>
    <w:rsid w:val="00B64339"/>
    <w:rsid w:val="00BB6CFA"/>
    <w:rsid w:val="00C00BF6"/>
    <w:rsid w:val="00CD7EAE"/>
    <w:rsid w:val="00D1680A"/>
    <w:rsid w:val="00D815E1"/>
    <w:rsid w:val="00DC2B34"/>
    <w:rsid w:val="00E940B7"/>
    <w:rsid w:val="00FF09BF"/>
    <w:rsid w:val="00FF4958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2963"/>
  <w15:docId w15:val="{97D93213-4343-4FEA-B03E-307A37A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5F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5FB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0F60-6825-4489-A43C-5CDD383F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6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1-13T07:49:00Z</cp:lastPrinted>
  <dcterms:created xsi:type="dcterms:W3CDTF">2021-01-19T15:16:00Z</dcterms:created>
  <dcterms:modified xsi:type="dcterms:W3CDTF">2021-01-19T15:19:00Z</dcterms:modified>
</cp:coreProperties>
</file>